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C9" w:rsidRDefault="009E42C9" w:rsidP="009E42C9">
      <w:pPr>
        <w:spacing w:before="120" w:after="120" w:line="240" w:lineRule="auto"/>
        <w:jc w:val="center"/>
        <w:rPr>
          <w:rFonts w:eastAsia="標楷體"/>
          <w:b/>
          <w:sz w:val="52"/>
        </w:rPr>
      </w:pPr>
      <w:r>
        <w:rPr>
          <w:rFonts w:eastAsia="標楷體" w:hint="eastAsia"/>
          <w:b/>
          <w:sz w:val="52"/>
        </w:rPr>
        <w:t>領　　據</w:t>
      </w:r>
    </w:p>
    <w:p w:rsidR="009E42C9" w:rsidRDefault="009E42C9" w:rsidP="009E42C9">
      <w:pPr>
        <w:spacing w:before="120" w:after="120" w:line="240" w:lineRule="auto"/>
        <w:ind w:left="1" w:firstLineChars="250" w:firstLine="900"/>
        <w:jc w:val="both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茲收到</w:t>
      </w:r>
      <w:r w:rsidR="009A4141">
        <w:rPr>
          <w:rFonts w:eastAsia="標楷體" w:hint="eastAsia"/>
          <w:sz w:val="36"/>
        </w:rPr>
        <w:t>花蓮縣政府</w:t>
      </w:r>
      <w:r>
        <w:rPr>
          <w:rFonts w:eastAsia="標楷體" w:hint="eastAsia"/>
          <w:sz w:val="36"/>
        </w:rPr>
        <w:t>撥付</w:t>
      </w:r>
      <w:r w:rsidR="00183606">
        <w:rPr>
          <w:rFonts w:eastAsia="標楷體" w:hint="eastAsia"/>
          <w:sz w:val="36"/>
        </w:rPr>
        <w:t>「</w:t>
      </w:r>
      <w:r w:rsidR="009A4141">
        <w:rPr>
          <w:rFonts w:eastAsia="標楷體" w:hint="eastAsia"/>
          <w:sz w:val="36"/>
        </w:rPr>
        <w:t>（</w:t>
      </w:r>
      <w:r w:rsidR="009A4141" w:rsidRPr="009A4141">
        <w:rPr>
          <w:rFonts w:eastAsia="標楷體" w:hint="eastAsia"/>
          <w:sz w:val="36"/>
          <w:u w:val="single"/>
        </w:rPr>
        <w:t>活動</w:t>
      </w:r>
      <w:r w:rsidR="009A4141" w:rsidRPr="009A4141">
        <w:rPr>
          <w:rFonts w:eastAsia="標楷體" w:hint="eastAsia"/>
          <w:sz w:val="36"/>
          <w:u w:val="single"/>
        </w:rPr>
        <w:t>/</w:t>
      </w:r>
      <w:r w:rsidR="009A4141" w:rsidRPr="009A4141">
        <w:rPr>
          <w:rFonts w:eastAsia="標楷體" w:hint="eastAsia"/>
          <w:sz w:val="36"/>
          <w:u w:val="single"/>
        </w:rPr>
        <w:t>方案名稱</w:t>
      </w:r>
      <w:r w:rsidR="009A4141">
        <w:rPr>
          <w:rFonts w:eastAsia="標楷體" w:hint="eastAsia"/>
          <w:sz w:val="36"/>
        </w:rPr>
        <w:t>）</w:t>
      </w:r>
      <w:r w:rsidR="00183606">
        <w:rPr>
          <w:rFonts w:eastAsia="標楷體" w:hint="eastAsia"/>
          <w:sz w:val="36"/>
        </w:rPr>
        <w:t>」補助</w:t>
      </w:r>
      <w:r w:rsidR="00183606">
        <w:rPr>
          <w:rFonts w:eastAsia="標楷體" w:hint="eastAsia"/>
          <w:sz w:val="36"/>
        </w:rPr>
        <w:t>(</w:t>
      </w:r>
      <w:r w:rsidR="00183606" w:rsidRPr="009A4141">
        <w:rPr>
          <w:rFonts w:eastAsia="標楷體" w:hint="eastAsia"/>
          <w:sz w:val="36"/>
          <w:u w:val="single"/>
        </w:rPr>
        <w:t>辦理單位</w:t>
      </w:r>
      <w:r w:rsidR="00183606">
        <w:rPr>
          <w:rFonts w:eastAsia="標楷體" w:hint="eastAsia"/>
          <w:sz w:val="36"/>
        </w:rPr>
        <w:t>)</w:t>
      </w:r>
      <w:r>
        <w:rPr>
          <w:rFonts w:eastAsia="標楷體" w:hint="eastAsia"/>
          <w:sz w:val="36"/>
        </w:rPr>
        <w:t>經費計新臺幣</w:t>
      </w:r>
      <w:r w:rsidR="00183606">
        <w:rPr>
          <w:rFonts w:eastAsia="標楷體" w:hint="eastAsia"/>
          <w:sz w:val="36"/>
        </w:rPr>
        <w:t>_____________</w:t>
      </w:r>
      <w:r>
        <w:rPr>
          <w:rFonts w:eastAsia="標楷體" w:hint="eastAsia"/>
          <w:sz w:val="36"/>
        </w:rPr>
        <w:t>元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整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無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訛，特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立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此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據。</w:t>
      </w:r>
    </w:p>
    <w:p w:rsidR="009E42C9" w:rsidRDefault="009E42C9" w:rsidP="009E42C9">
      <w:pPr>
        <w:spacing w:before="120" w:after="120" w:line="240" w:lineRule="auto"/>
        <w:ind w:left="1" w:firstLineChars="250" w:firstLine="800"/>
        <w:jc w:val="both"/>
        <w:rPr>
          <w:rFonts w:eastAsia="標楷體"/>
          <w:sz w:val="36"/>
        </w:rPr>
      </w:pPr>
      <w:r>
        <w:rPr>
          <w:rFonts w:eastAsia="標楷體" w:hint="eastAsia"/>
          <w:sz w:val="32"/>
        </w:rPr>
        <w:t xml:space="preserve">　　　　</w:t>
      </w:r>
      <w:r>
        <w:rPr>
          <w:rFonts w:eastAsia="標楷體" w:hint="eastAsia"/>
          <w:sz w:val="36"/>
        </w:rPr>
        <w:t>此　　致</w:t>
      </w:r>
    </w:p>
    <w:p w:rsidR="009E42C9" w:rsidRDefault="009A4141" w:rsidP="009E42C9">
      <w:pPr>
        <w:spacing w:before="120" w:after="120" w:line="240" w:lineRule="auto"/>
        <w:rPr>
          <w:rFonts w:eastAsia="標楷體"/>
          <w:sz w:val="36"/>
        </w:rPr>
      </w:pPr>
      <w:r>
        <w:rPr>
          <w:rFonts w:eastAsia="標楷體"/>
          <w:sz w:val="36"/>
        </w:rPr>
        <w:t>花蓮縣政府</w:t>
      </w:r>
      <w:bookmarkStart w:id="0" w:name="_GoBack"/>
      <w:bookmarkEnd w:id="0"/>
    </w:p>
    <w:p w:rsidR="009E42C9" w:rsidRDefault="009E42C9" w:rsidP="00A204A6">
      <w:pPr>
        <w:spacing w:before="120" w:after="120" w:line="0" w:lineRule="atLeast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單位名稱</w:t>
      </w:r>
      <w:r>
        <w:rPr>
          <w:rFonts w:eastAsia="標楷體"/>
          <w:sz w:val="36"/>
        </w:rPr>
        <w:t>(</w:t>
      </w:r>
      <w:r>
        <w:rPr>
          <w:rFonts w:eastAsia="標楷體" w:hint="eastAsia"/>
          <w:sz w:val="36"/>
        </w:rPr>
        <w:t>機關全銜及大印</w:t>
      </w:r>
      <w:r>
        <w:rPr>
          <w:rFonts w:eastAsia="標楷體"/>
          <w:sz w:val="36"/>
        </w:rPr>
        <w:t>) :</w:t>
      </w:r>
    </w:p>
    <w:p w:rsidR="009E42C9" w:rsidRDefault="00C20ECA" w:rsidP="00A204A6">
      <w:pPr>
        <w:spacing w:before="120" w:after="120" w:line="0" w:lineRule="atLeast"/>
        <w:rPr>
          <w:rFonts w:eastAsia="標楷體" w:hint="eastAsia"/>
          <w:sz w:val="36"/>
        </w:rPr>
      </w:pPr>
      <w:r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238125</wp:posOffset>
                </wp:positionV>
                <wp:extent cx="2057400" cy="2817495"/>
                <wp:effectExtent l="11430" t="11430" r="762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1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B0210" id="Rectangle 4" o:spid="_x0000_s1026" style="position:absolute;margin-left:301.65pt;margin-top:18.75pt;width:162pt;height:2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ml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"/>
            </w:pict>
          </mc:Fallback>
        </mc:AlternateContent>
      </w:r>
      <w:r w:rsidR="009E42C9">
        <w:rPr>
          <w:rFonts w:eastAsia="標楷體" w:hint="eastAsia"/>
          <w:sz w:val="36"/>
        </w:rPr>
        <w:t>負</w:t>
      </w:r>
      <w:r w:rsidR="009E42C9">
        <w:rPr>
          <w:rFonts w:eastAsia="標楷體"/>
          <w:sz w:val="36"/>
        </w:rPr>
        <w:t xml:space="preserve"> </w:t>
      </w:r>
      <w:r w:rsidR="009E42C9">
        <w:rPr>
          <w:rFonts w:eastAsia="標楷體" w:hint="eastAsia"/>
          <w:sz w:val="36"/>
        </w:rPr>
        <w:t>責</w:t>
      </w:r>
      <w:r w:rsidR="009E42C9">
        <w:rPr>
          <w:rFonts w:eastAsia="標楷體"/>
          <w:sz w:val="36"/>
        </w:rPr>
        <w:t xml:space="preserve"> </w:t>
      </w:r>
      <w:r w:rsidR="009E42C9">
        <w:rPr>
          <w:rFonts w:eastAsia="標楷體" w:hint="eastAsia"/>
          <w:sz w:val="36"/>
        </w:rPr>
        <w:t>人：</w:t>
      </w:r>
    </w:p>
    <w:p w:rsidR="009E42C9" w:rsidRDefault="009E42C9" w:rsidP="00A204A6">
      <w:pPr>
        <w:spacing w:before="120" w:after="120" w:line="0" w:lineRule="atLeast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會</w:t>
      </w: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計：</w:t>
      </w:r>
    </w:p>
    <w:p w:rsidR="009E42C9" w:rsidRDefault="009E42C9" w:rsidP="00A204A6">
      <w:pPr>
        <w:spacing w:before="120" w:after="120" w:line="0" w:lineRule="atLeast"/>
        <w:rPr>
          <w:rFonts w:eastAsia="標楷體"/>
          <w:sz w:val="36"/>
        </w:rPr>
      </w:pPr>
      <w:r>
        <w:rPr>
          <w:rFonts w:eastAsia="標楷體" w:hint="eastAsia"/>
          <w:sz w:val="36"/>
        </w:rPr>
        <w:t>出</w:t>
      </w:r>
      <w:r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納：</w:t>
      </w:r>
    </w:p>
    <w:p w:rsidR="009E42C9" w:rsidRDefault="009E42C9" w:rsidP="00A204A6">
      <w:pPr>
        <w:spacing w:before="120" w:after="120" w:line="0" w:lineRule="atLeast"/>
        <w:ind w:left="3921" w:hanging="3921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單位地址：</w:t>
      </w:r>
    </w:p>
    <w:p w:rsidR="009E42C9" w:rsidRDefault="009E42C9" w:rsidP="00A204A6">
      <w:pPr>
        <w:spacing w:before="120" w:after="120" w:line="0" w:lineRule="atLeast"/>
        <w:ind w:left="3921" w:hanging="3921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聯絡電話：</w:t>
      </w:r>
    </w:p>
    <w:p w:rsidR="009E42C9" w:rsidRDefault="00905346" w:rsidP="00A204A6">
      <w:pPr>
        <w:spacing w:before="120" w:after="120" w:line="0" w:lineRule="atLeast"/>
        <w:ind w:left="3921" w:hanging="3921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統一編號：</w:t>
      </w:r>
    </w:p>
    <w:p w:rsidR="00A204A6" w:rsidRDefault="00A204A6" w:rsidP="00A204A6">
      <w:pPr>
        <w:spacing w:before="120" w:after="120" w:line="0" w:lineRule="atLeast"/>
        <w:ind w:left="3921" w:hanging="3921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匯款銀行：</w:t>
      </w:r>
    </w:p>
    <w:p w:rsidR="00A204A6" w:rsidRDefault="00A204A6" w:rsidP="00A204A6">
      <w:pPr>
        <w:spacing w:before="120" w:after="120" w:line="0" w:lineRule="atLeast"/>
        <w:ind w:left="3921" w:hanging="3921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戶</w:t>
      </w:r>
      <w:r w:rsidR="00183606"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名：</w:t>
      </w:r>
    </w:p>
    <w:p w:rsidR="00A204A6" w:rsidRPr="00A204A6" w:rsidRDefault="00A204A6" w:rsidP="00A204A6">
      <w:pPr>
        <w:spacing w:before="120" w:after="120" w:line="0" w:lineRule="atLeast"/>
        <w:ind w:left="3921" w:hanging="3921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帳</w:t>
      </w:r>
      <w:r w:rsidR="00183606"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號：</w:t>
      </w:r>
    </w:p>
    <w:p w:rsidR="004F1920" w:rsidRPr="004F1920" w:rsidRDefault="009E42C9" w:rsidP="00183606">
      <w:pPr>
        <w:spacing w:before="120" w:after="120" w:line="240" w:lineRule="auto"/>
        <w:jc w:val="distribute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日</w:t>
      </w:r>
    </w:p>
    <w:sectPr w:rsidR="004F1920" w:rsidRPr="004F19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E4" w:rsidRDefault="00FA1FE4" w:rsidP="003F5713">
      <w:pPr>
        <w:spacing w:line="240" w:lineRule="auto"/>
      </w:pPr>
      <w:r>
        <w:separator/>
      </w:r>
    </w:p>
  </w:endnote>
  <w:endnote w:type="continuationSeparator" w:id="0">
    <w:p w:rsidR="00FA1FE4" w:rsidRDefault="00FA1FE4" w:rsidP="003F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E4" w:rsidRDefault="00FA1FE4" w:rsidP="003F5713">
      <w:pPr>
        <w:spacing w:line="240" w:lineRule="auto"/>
      </w:pPr>
      <w:r>
        <w:separator/>
      </w:r>
    </w:p>
  </w:footnote>
  <w:footnote w:type="continuationSeparator" w:id="0">
    <w:p w:rsidR="00FA1FE4" w:rsidRDefault="00FA1FE4" w:rsidP="003F57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8B"/>
    <w:rsid w:val="000C138B"/>
    <w:rsid w:val="000E7256"/>
    <w:rsid w:val="00141B87"/>
    <w:rsid w:val="00183606"/>
    <w:rsid w:val="00195257"/>
    <w:rsid w:val="003A6493"/>
    <w:rsid w:val="003F5713"/>
    <w:rsid w:val="004204FC"/>
    <w:rsid w:val="004B3006"/>
    <w:rsid w:val="004F1920"/>
    <w:rsid w:val="00631F82"/>
    <w:rsid w:val="006438D7"/>
    <w:rsid w:val="00767FCA"/>
    <w:rsid w:val="007A2D30"/>
    <w:rsid w:val="00885363"/>
    <w:rsid w:val="00905346"/>
    <w:rsid w:val="009A4141"/>
    <w:rsid w:val="009B5C85"/>
    <w:rsid w:val="009D02D4"/>
    <w:rsid w:val="009E42C9"/>
    <w:rsid w:val="00A1218B"/>
    <w:rsid w:val="00A204A6"/>
    <w:rsid w:val="00A43BF1"/>
    <w:rsid w:val="00A4510A"/>
    <w:rsid w:val="00B21DD8"/>
    <w:rsid w:val="00B45E35"/>
    <w:rsid w:val="00C20ECA"/>
    <w:rsid w:val="00C80152"/>
    <w:rsid w:val="00D13174"/>
    <w:rsid w:val="00DA29AC"/>
    <w:rsid w:val="00F01F31"/>
    <w:rsid w:val="00FA1FE4"/>
    <w:rsid w:val="00FE030E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EE31F5-34B2-45A3-8298-9EF33B6A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2C9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F57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F5713"/>
    <w:rPr>
      <w:rFonts w:eastAsia="細明體"/>
    </w:rPr>
  </w:style>
  <w:style w:type="paragraph" w:styleId="a5">
    <w:name w:val="footer"/>
    <w:basedOn w:val="a"/>
    <w:link w:val="a6"/>
    <w:rsid w:val="003F57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F5713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F019-BE39-440A-A39D-7AC7B62E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subject/>
  <dc:creator>AB0801</dc:creator>
  <cp:keywords/>
  <cp:lastModifiedBy>陳金源</cp:lastModifiedBy>
  <cp:revision>3</cp:revision>
  <cp:lastPrinted>2010-02-10T09:49:00Z</cp:lastPrinted>
  <dcterms:created xsi:type="dcterms:W3CDTF">2021-09-27T05:27:00Z</dcterms:created>
  <dcterms:modified xsi:type="dcterms:W3CDTF">2021-09-27T05:28:00Z</dcterms:modified>
</cp:coreProperties>
</file>